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5698" w:rsidRDefault="00520EC7" w:rsidP="008A00C6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r w:rsidR="008A00C6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внесення до </w:t>
      </w:r>
      <w:r w:rsidR="008A00C6" w:rsidRPr="00DC7171">
        <w:rPr>
          <w:rFonts w:ascii="Times New Roman" w:hAnsi="Times New Roman"/>
          <w:b/>
          <w:sz w:val="28"/>
          <w:szCs w:val="28"/>
          <w:lang w:val="uk-UA"/>
        </w:rPr>
        <w:t xml:space="preserve">Єдиного державного реєстру юридичних осіб, </w:t>
      </w:r>
      <w:r w:rsidR="008A00C6" w:rsidRPr="00DC7171">
        <w:rPr>
          <w:rFonts w:ascii="Times New Roman" w:hAnsi="Times New Roman"/>
          <w:b/>
          <w:sz w:val="28"/>
          <w:szCs w:val="28"/>
          <w:lang w:val="uk-UA"/>
        </w:rPr>
        <w:br/>
        <w:t>фізичних осіб - підприємців та громадських формувань</w:t>
      </w:r>
      <w:r w:rsidR="008A00C6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A00C6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br/>
        <w:t xml:space="preserve">відомостей про місце провадження господарської діяльності 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C770D3" w:rsidRPr="00C770D3" w:rsidTr="003F15FB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C770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юридичної особи*</w:t>
            </w:r>
          </w:p>
        </w:tc>
      </w:tr>
      <w:tr w:rsidR="00E5638A" w:rsidRPr="007B530B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C770D3" w:rsidRPr="004C110D" w:rsidTr="003F15FB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юридичної особи</w:t>
            </w:r>
          </w:p>
        </w:tc>
      </w:tr>
      <w:tr w:rsidR="00C770D3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C770D3" w:rsidRPr="004C110D" w:rsidTr="003F15FB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керівника юридичної особи</w:t>
            </w:r>
          </w:p>
        </w:tc>
      </w:tr>
      <w:tr w:rsidR="00C770D3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Director@@</w:t>
            </w:r>
          </w:p>
        </w:tc>
      </w:tr>
      <w:tr w:rsidR="00E5638A" w:rsidRPr="004C110D" w:rsidTr="003F15FB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C770D3" w:rsidRPr="004C110D" w:rsidTr="003F15FB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</w:tr>
      <w:tr w:rsidR="00C770D3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DRPOU@@</w:t>
            </w:r>
          </w:p>
        </w:tc>
      </w:tr>
      <w:tr w:rsidR="006D0FDA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3F15FB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3F15FB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3F15FB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3F15FB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3F15FB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3F15FB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3F15FB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3F15FB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3F15FB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3F15FB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8A00C6" w:rsidRPr="00384427" w:rsidRDefault="008A00C6" w:rsidP="008A00C6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  <w:r w:rsidRPr="00384427">
        <w:rPr>
          <w:rFonts w:ascii="Times New Roman" w:hAnsi="Times New Roman"/>
          <w:sz w:val="24"/>
          <w:szCs w:val="24"/>
          <w:lang w:val="uk-UA" w:eastAsia="x-none"/>
        </w:rPr>
        <w:t xml:space="preserve">Прошу внести до </w:t>
      </w:r>
      <w:r w:rsidRPr="00384427">
        <w:rPr>
          <w:rFonts w:ascii="Times New Roman" w:hAnsi="Times New Roman"/>
          <w:sz w:val="24"/>
          <w:szCs w:val="24"/>
          <w:lang w:val="uk-UA"/>
        </w:rPr>
        <w:t>Єдиного державного реєстру юридичних осіб, фізичних осіб - підприємців та громадських формувань</w:t>
      </w:r>
      <w:r w:rsidRPr="00384427">
        <w:rPr>
          <w:rFonts w:ascii="Times New Roman" w:hAnsi="Times New Roman"/>
          <w:sz w:val="24"/>
          <w:szCs w:val="24"/>
          <w:lang w:val="uk-UA" w:eastAsia="x-none"/>
        </w:rPr>
        <w:t xml:space="preserve"> відомості про місце провадження виду господарської діяльності, на який отримано ліцензію з </w:t>
      </w:r>
      <w:r>
        <w:rPr>
          <w:rFonts w:ascii="Times New Roman" w:hAnsi="Times New Roman"/>
          <w:sz w:val="24"/>
          <w:szCs w:val="24"/>
          <w:lang w:val="uk-UA" w:eastAsia="x-none"/>
        </w:rPr>
        <w:t xml:space="preserve">імпорту </w:t>
      </w:r>
      <w:r w:rsidRPr="00384427">
        <w:rPr>
          <w:rFonts w:ascii="Times New Roman" w:hAnsi="Times New Roman"/>
          <w:sz w:val="24"/>
          <w:szCs w:val="24"/>
          <w:lang w:val="uk-UA" w:eastAsia="x-none"/>
        </w:rPr>
        <w:t>лікарських засобів</w:t>
      </w:r>
      <w:r>
        <w:rPr>
          <w:rFonts w:ascii="Times New Roman" w:hAnsi="Times New Roman"/>
          <w:sz w:val="24"/>
          <w:szCs w:val="24"/>
          <w:lang w:val="uk-UA" w:eastAsia="x-none"/>
        </w:rPr>
        <w:t xml:space="preserve"> (крім активних фармацевтичних інгредієнтів)</w:t>
      </w:r>
      <w:r w:rsidRPr="00384427">
        <w:rPr>
          <w:rFonts w:ascii="Times New Roman" w:hAnsi="Times New Roman"/>
          <w:sz w:val="24"/>
          <w:szCs w:val="24"/>
          <w:lang w:val="uk-UA" w:eastAsia="x-none"/>
        </w:rPr>
        <w:t>, а саме:</w:t>
      </w:r>
    </w:p>
    <w:p w:rsidR="00A963B1" w:rsidRPr="00C770D3" w:rsidRDefault="00A963B1" w:rsidP="00A3149E">
      <w:pPr>
        <w:rPr>
          <w:rFonts w:ascii="Times New Roman" w:hAnsi="Times New Roman" w:cs="Times New Roman"/>
          <w:sz w:val="24"/>
          <w:lang w:val="uk-UA"/>
        </w:rPr>
      </w:pPr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AutPersonList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6F" w:rsidRDefault="00E6286F" w:rsidP="008105D0">
      <w:pPr>
        <w:spacing w:after="0" w:line="240" w:lineRule="auto"/>
      </w:pPr>
      <w:r>
        <w:separator/>
      </w:r>
    </w:p>
  </w:endnote>
  <w:endnote w:type="continuationSeparator" w:id="0">
    <w:p w:rsidR="00E6286F" w:rsidRDefault="00E6286F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6F" w:rsidRDefault="00E6286F" w:rsidP="008105D0">
      <w:pPr>
        <w:spacing w:after="0" w:line="240" w:lineRule="auto"/>
      </w:pPr>
      <w:r>
        <w:separator/>
      </w:r>
    </w:p>
  </w:footnote>
  <w:footnote w:type="continuationSeparator" w:id="0">
    <w:p w:rsidR="00E6286F" w:rsidRDefault="00E6286F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46F5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3F15FB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3671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00C6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E20F0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770D3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286F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E4AE-7819-48B9-B92F-834FC17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147</cp:revision>
  <cp:lastPrinted>2019-04-24T08:37:00Z</cp:lastPrinted>
  <dcterms:created xsi:type="dcterms:W3CDTF">2018-10-09T13:51:00Z</dcterms:created>
  <dcterms:modified xsi:type="dcterms:W3CDTF">2019-09-18T13:14:00Z</dcterms:modified>
</cp:coreProperties>
</file>